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619" w:rsidRPr="002F6CA2" w:rsidRDefault="00691619" w:rsidP="00BE25EB">
      <w:pPr>
        <w:jc w:val="center"/>
        <w:rPr>
          <w:b/>
          <w:bCs/>
        </w:rPr>
      </w:pPr>
      <w:r w:rsidRPr="002F6CA2">
        <w:br/>
      </w:r>
      <w:r w:rsidR="002D0969" w:rsidRPr="002F6CA2">
        <w:rPr>
          <w:noProof/>
          <w:lang w:eastAsia="pl-PL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CA2">
        <w:rPr>
          <w:b/>
          <w:bCs/>
        </w:rPr>
        <w:t>U</w:t>
      </w:r>
      <w:r w:rsidR="00BE25EB" w:rsidRPr="002F6CA2">
        <w:rPr>
          <w:b/>
          <w:bCs/>
        </w:rPr>
        <w:t>NIWERSYTET KAZIMIERZA WIELKIEGO</w:t>
      </w:r>
    </w:p>
    <w:p w:rsidR="00691619" w:rsidRPr="002F6CA2" w:rsidRDefault="00BE25EB" w:rsidP="00BE25E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2F6CA2">
        <w:rPr>
          <w:b/>
          <w:bCs/>
        </w:rPr>
        <w:t>W BYDGOSZCZY</w:t>
      </w:r>
    </w:p>
    <w:p w:rsidR="00691619" w:rsidRPr="002F6CA2" w:rsidRDefault="00691619" w:rsidP="00E3059A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2F6CA2">
        <w:rPr>
          <w:sz w:val="18"/>
          <w:szCs w:val="18"/>
        </w:rPr>
        <w:t>ul. Chodkiewicza 30, 85 – 064 Bydgoszcz, tel. 052 341 91 00 fax. 052 360 82 06</w:t>
      </w:r>
    </w:p>
    <w:p w:rsidR="00691619" w:rsidRPr="002F6CA2" w:rsidRDefault="00691619" w:rsidP="00E3059A">
      <w:pPr>
        <w:jc w:val="center"/>
      </w:pPr>
      <w:r w:rsidRPr="002F6CA2">
        <w:t>NIP 5542647568 REGON 340057695</w:t>
      </w:r>
    </w:p>
    <w:p w:rsidR="00691619" w:rsidRPr="002F6CA2" w:rsidRDefault="00691619" w:rsidP="00E3059A">
      <w:pPr>
        <w:jc w:val="center"/>
      </w:pPr>
      <w:r w:rsidRPr="002F6CA2">
        <w:t>www.ukw.edu.pl</w:t>
      </w:r>
    </w:p>
    <w:p w:rsidR="00691619" w:rsidRPr="002F6CA2" w:rsidRDefault="00691619" w:rsidP="00E3059A">
      <w:pPr>
        <w:tabs>
          <w:tab w:val="left" w:pos="0"/>
        </w:tabs>
        <w:rPr>
          <w:sz w:val="22"/>
          <w:szCs w:val="22"/>
        </w:rPr>
      </w:pPr>
    </w:p>
    <w:p w:rsidR="00691619" w:rsidRPr="00B618BC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B618BC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B618BC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B618BC">
        <w:rPr>
          <w:rFonts w:ascii="Century Gothic" w:hAnsi="Century Gothic" w:cs="Century Gothic"/>
          <w:b/>
          <w:bCs/>
          <w:sz w:val="20"/>
          <w:szCs w:val="20"/>
        </w:rPr>
        <w:t>281-</w:t>
      </w:r>
      <w:r w:rsidR="008F40A3" w:rsidRPr="00B618BC">
        <w:rPr>
          <w:rFonts w:ascii="Century Gothic" w:hAnsi="Century Gothic" w:cs="Century Gothic"/>
          <w:b/>
          <w:bCs/>
          <w:sz w:val="20"/>
          <w:szCs w:val="20"/>
        </w:rPr>
        <w:t>D-</w:t>
      </w:r>
      <w:r w:rsidR="00967AB2" w:rsidRPr="00B618BC">
        <w:rPr>
          <w:rFonts w:ascii="Century Gothic" w:hAnsi="Century Gothic" w:cs="Century Gothic"/>
          <w:b/>
          <w:bCs/>
          <w:sz w:val="20"/>
          <w:szCs w:val="20"/>
        </w:rPr>
        <w:t>24</w:t>
      </w:r>
      <w:r w:rsidR="00691619" w:rsidRPr="00B618BC">
        <w:rPr>
          <w:rFonts w:ascii="Century Gothic" w:hAnsi="Century Gothic" w:cs="Century Gothic"/>
          <w:b/>
          <w:bCs/>
          <w:sz w:val="20"/>
          <w:szCs w:val="20"/>
        </w:rPr>
        <w:t>/201</w:t>
      </w:r>
      <w:r w:rsidR="0096604E" w:rsidRPr="00B618BC">
        <w:rPr>
          <w:rFonts w:ascii="Century Gothic" w:hAnsi="Century Gothic" w:cs="Century Gothic"/>
          <w:b/>
          <w:bCs/>
          <w:sz w:val="20"/>
          <w:szCs w:val="20"/>
        </w:rPr>
        <w:t>8</w:t>
      </w:r>
      <w:r w:rsidR="00691619" w:rsidRPr="00B618BC">
        <w:rPr>
          <w:rFonts w:ascii="Century Gothic" w:hAnsi="Century Gothic" w:cs="Century Gothic"/>
          <w:sz w:val="20"/>
          <w:szCs w:val="20"/>
        </w:rPr>
        <w:tab/>
      </w:r>
      <w:r w:rsidR="00F465D6" w:rsidRPr="00B618BC">
        <w:rPr>
          <w:rFonts w:ascii="Century Gothic" w:hAnsi="Century Gothic" w:cs="Century Gothic"/>
          <w:sz w:val="20"/>
          <w:szCs w:val="20"/>
        </w:rPr>
        <w:t xml:space="preserve">Bydgoszcz, </w:t>
      </w:r>
      <w:r w:rsidR="00967AB2" w:rsidRPr="00B618BC">
        <w:rPr>
          <w:rFonts w:ascii="Century Gothic" w:hAnsi="Century Gothic" w:cs="Century Gothic"/>
          <w:sz w:val="20"/>
          <w:szCs w:val="20"/>
        </w:rPr>
        <w:t>18</w:t>
      </w:r>
      <w:r w:rsidR="00691619" w:rsidRPr="00B618BC">
        <w:rPr>
          <w:rFonts w:ascii="Century Gothic" w:hAnsi="Century Gothic" w:cs="Century Gothic"/>
          <w:sz w:val="20"/>
          <w:szCs w:val="20"/>
        </w:rPr>
        <w:t>.</w:t>
      </w:r>
      <w:r w:rsidR="0096604E" w:rsidRPr="00B618BC">
        <w:rPr>
          <w:rFonts w:ascii="Century Gothic" w:hAnsi="Century Gothic" w:cs="Century Gothic"/>
          <w:sz w:val="20"/>
          <w:szCs w:val="20"/>
        </w:rPr>
        <w:t>0</w:t>
      </w:r>
      <w:r w:rsidR="00967AB2" w:rsidRPr="00B618BC">
        <w:rPr>
          <w:rFonts w:ascii="Century Gothic" w:hAnsi="Century Gothic" w:cs="Century Gothic"/>
          <w:sz w:val="20"/>
          <w:szCs w:val="20"/>
        </w:rPr>
        <w:t>6</w:t>
      </w:r>
      <w:r w:rsidR="00691619" w:rsidRPr="00B618BC">
        <w:rPr>
          <w:rFonts w:ascii="Century Gothic" w:hAnsi="Century Gothic" w:cs="Century Gothic"/>
          <w:sz w:val="20"/>
          <w:szCs w:val="20"/>
        </w:rPr>
        <w:t>.201</w:t>
      </w:r>
      <w:r w:rsidR="0096604E" w:rsidRPr="00B618BC">
        <w:rPr>
          <w:rFonts w:ascii="Century Gothic" w:hAnsi="Century Gothic" w:cs="Century Gothic"/>
          <w:sz w:val="20"/>
          <w:szCs w:val="20"/>
        </w:rPr>
        <w:t>8</w:t>
      </w:r>
      <w:r w:rsidR="00691619" w:rsidRPr="00B618BC">
        <w:rPr>
          <w:rFonts w:ascii="Century Gothic" w:hAnsi="Century Gothic" w:cs="Century Gothic"/>
          <w:sz w:val="20"/>
          <w:szCs w:val="20"/>
        </w:rPr>
        <w:t>r.</w:t>
      </w:r>
    </w:p>
    <w:p w:rsidR="00691619" w:rsidRPr="00967AB2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:rsidR="00691619" w:rsidRPr="00967AB2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:rsidR="00691619" w:rsidRPr="00967AB2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67AB2">
        <w:rPr>
          <w:rFonts w:ascii="Century Gothic" w:hAnsi="Century Gothic" w:cs="Century Gothic"/>
          <w:sz w:val="20"/>
          <w:szCs w:val="20"/>
        </w:rPr>
        <w:t>Do wszystkich Wykonawców</w:t>
      </w:r>
    </w:p>
    <w:p w:rsidR="00F848B2" w:rsidRPr="00967AB2" w:rsidRDefault="00F848B2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:rsidR="007B0DE4" w:rsidRPr="00967AB2" w:rsidRDefault="007B0DE4" w:rsidP="007B0DE4">
      <w:pPr>
        <w:tabs>
          <w:tab w:val="left" w:pos="1080"/>
        </w:tabs>
        <w:ind w:left="1080" w:hanging="1080"/>
        <w:jc w:val="both"/>
        <w:rPr>
          <w:rFonts w:ascii="Century Gothic" w:hAnsi="Century Gothic" w:cs="Century Gothic"/>
          <w:sz w:val="20"/>
          <w:szCs w:val="20"/>
        </w:rPr>
      </w:pPr>
      <w:r w:rsidRPr="00967AB2">
        <w:rPr>
          <w:rFonts w:ascii="Century Gothic" w:hAnsi="Century Gothic"/>
          <w:b/>
          <w:sz w:val="20"/>
          <w:szCs w:val="20"/>
        </w:rPr>
        <w:t>Dotyczy:</w:t>
      </w:r>
      <w:r w:rsidRPr="00967AB2">
        <w:rPr>
          <w:rFonts w:ascii="Century Gothic" w:hAnsi="Century Gothic"/>
          <w:b/>
          <w:sz w:val="20"/>
          <w:szCs w:val="20"/>
        </w:rPr>
        <w:tab/>
      </w:r>
      <w:r w:rsidRPr="00967AB2">
        <w:rPr>
          <w:rFonts w:ascii="Century Gothic" w:hAnsi="Century Gothic"/>
          <w:sz w:val="20"/>
          <w:szCs w:val="20"/>
        </w:rPr>
        <w:t xml:space="preserve">postępowania o udzielenie zamówienia publicznego prowadzonego w trybie przetargu nieograniczonego na </w:t>
      </w:r>
      <w:r w:rsidR="004601B4" w:rsidRPr="00967AB2">
        <w:rPr>
          <w:rFonts w:ascii="Century Gothic" w:hAnsi="Century Gothic"/>
          <w:sz w:val="20"/>
          <w:szCs w:val="20"/>
          <w:u w:val="single"/>
        </w:rPr>
        <w:t xml:space="preserve">dostawę </w:t>
      </w:r>
      <w:r w:rsidR="00967AB2" w:rsidRPr="00967AB2">
        <w:rPr>
          <w:rFonts w:ascii="Century Gothic" w:hAnsi="Century Gothic"/>
          <w:sz w:val="20"/>
          <w:szCs w:val="20"/>
          <w:u w:val="single"/>
        </w:rPr>
        <w:t>materiałów budowlanych na potrzeby grupy remontowej UKW w Bydgoszczy</w:t>
      </w:r>
      <w:r w:rsidRPr="00967AB2">
        <w:rPr>
          <w:rFonts w:ascii="Century Gothic" w:hAnsi="Century Gothic"/>
          <w:sz w:val="20"/>
          <w:szCs w:val="20"/>
        </w:rPr>
        <w:t>.</w:t>
      </w:r>
    </w:p>
    <w:p w:rsidR="006526F9" w:rsidRPr="00967AB2" w:rsidRDefault="006526F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:rsidR="009F21F2" w:rsidRPr="00967AB2" w:rsidRDefault="009F21F2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:rsidR="009947C6" w:rsidRPr="00967AB2" w:rsidRDefault="009947C6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:rsidR="006F4141" w:rsidRPr="00967AB2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4"/>
          <w:szCs w:val="24"/>
        </w:rPr>
      </w:pPr>
      <w:r w:rsidRPr="00967AB2">
        <w:rPr>
          <w:rFonts w:ascii="Century Gothic" w:hAnsi="Century Gothic"/>
          <w:b/>
          <w:sz w:val="24"/>
          <w:szCs w:val="24"/>
        </w:rPr>
        <w:t>ZAWIADOMIENIE</w:t>
      </w:r>
    </w:p>
    <w:p w:rsidR="00D721E4" w:rsidRPr="00967AB2" w:rsidRDefault="00022C3E" w:rsidP="00D721E4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3"/>
          <w:szCs w:val="23"/>
        </w:rPr>
      </w:pPr>
      <w:r w:rsidRPr="00967AB2">
        <w:rPr>
          <w:rFonts w:ascii="Century Gothic" w:hAnsi="Century Gothic"/>
          <w:b/>
          <w:sz w:val="24"/>
          <w:szCs w:val="24"/>
        </w:rPr>
        <w:t xml:space="preserve">O </w:t>
      </w:r>
      <w:r w:rsidR="00D721E4" w:rsidRPr="00967AB2">
        <w:rPr>
          <w:rFonts w:ascii="Century Gothic" w:hAnsi="Century Gothic"/>
          <w:b/>
          <w:sz w:val="24"/>
          <w:szCs w:val="24"/>
        </w:rPr>
        <w:t>WYBORZE OFERTY NAJKORZYSTNIEJSZEJ</w:t>
      </w:r>
    </w:p>
    <w:p w:rsidR="006526F9" w:rsidRPr="00967AB2" w:rsidRDefault="006526F9" w:rsidP="007C0560">
      <w:p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</w:p>
    <w:p w:rsidR="00401E44" w:rsidRPr="00967AB2" w:rsidRDefault="00401E44" w:rsidP="007C0560">
      <w:p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</w:p>
    <w:p w:rsidR="006F4141" w:rsidRPr="00967AB2" w:rsidRDefault="006F4141" w:rsidP="007C0560">
      <w:p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</w:p>
    <w:p w:rsidR="007C0560" w:rsidRPr="00967AB2" w:rsidRDefault="007C0560" w:rsidP="007C0560">
      <w:p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 w:rsidRPr="00967AB2">
        <w:rPr>
          <w:rFonts w:ascii="Century Gothic" w:hAnsi="Century Gothic"/>
          <w:sz w:val="20"/>
          <w:szCs w:val="20"/>
        </w:rPr>
        <w:t>Zamawiający informuje, iż postępowanie zostało przeprowadzone z zastosowaniem procedury, o które</w:t>
      </w:r>
      <w:bookmarkStart w:id="0" w:name="_GoBack"/>
      <w:bookmarkEnd w:id="0"/>
      <w:r w:rsidRPr="00967AB2">
        <w:rPr>
          <w:rFonts w:ascii="Century Gothic" w:hAnsi="Century Gothic"/>
          <w:sz w:val="20"/>
          <w:szCs w:val="20"/>
        </w:rPr>
        <w:t xml:space="preserve">j mowa w art. 24aa ust. 1 </w:t>
      </w:r>
      <w:r w:rsidRPr="00967AB2">
        <w:rPr>
          <w:rFonts w:ascii="Century Gothic" w:hAnsi="Century Gothic"/>
          <w:sz w:val="20"/>
        </w:rPr>
        <w:t>ustawy Prawo zamówień publicznych.</w:t>
      </w:r>
    </w:p>
    <w:p w:rsidR="006F4141" w:rsidRPr="00967AB2" w:rsidRDefault="006F4141" w:rsidP="007C0560">
      <w:p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</w:p>
    <w:p w:rsidR="009947C6" w:rsidRPr="00967AB2" w:rsidRDefault="009947C6" w:rsidP="007C0560">
      <w:p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</w:p>
    <w:p w:rsidR="00D721E4" w:rsidRPr="00967AB2" w:rsidRDefault="00D721E4" w:rsidP="00D721E4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967AB2">
        <w:rPr>
          <w:rFonts w:ascii="Century Gothic" w:hAnsi="Century Gothic"/>
          <w:sz w:val="20"/>
        </w:rPr>
        <w:t>Zamawiający informuje, iż w postępowaniu o udzielenie zamówienia publicznego prowadzonym w trybie przetargu nieograniczonego, na podstawie art. 91 ust. 1 ustawy Prawo zamówień publicznych, dokonał wyboru najkorzystniejszej oferty, jaką jest:</w:t>
      </w:r>
    </w:p>
    <w:p w:rsidR="00D721E4" w:rsidRPr="00967AB2" w:rsidRDefault="00D721E4" w:rsidP="00D721E4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20"/>
        </w:rPr>
      </w:pPr>
    </w:p>
    <w:p w:rsidR="005403FF" w:rsidRPr="00967AB2" w:rsidRDefault="00967AB2" w:rsidP="005403FF">
      <w:pPr>
        <w:tabs>
          <w:tab w:val="left" w:pos="2977"/>
        </w:tabs>
        <w:ind w:left="142"/>
        <w:rPr>
          <w:rFonts w:ascii="Century Gothic" w:hAnsi="Century Gothic"/>
          <w:b/>
          <w:sz w:val="20"/>
          <w:szCs w:val="20"/>
        </w:rPr>
      </w:pPr>
      <w:r w:rsidRPr="00967AB2">
        <w:rPr>
          <w:rFonts w:ascii="Century Gothic" w:hAnsi="Century Gothic"/>
          <w:b/>
          <w:sz w:val="20"/>
          <w:szCs w:val="20"/>
          <w:u w:val="single"/>
        </w:rPr>
        <w:t>Oferta nr 1</w:t>
      </w:r>
      <w:r w:rsidR="005403FF" w:rsidRPr="00967AB2">
        <w:rPr>
          <w:rFonts w:ascii="Century Gothic" w:hAnsi="Century Gothic"/>
          <w:sz w:val="20"/>
          <w:szCs w:val="20"/>
        </w:rPr>
        <w:tab/>
      </w:r>
      <w:r w:rsidRPr="00967AB2">
        <w:rPr>
          <w:rFonts w:ascii="Century Gothic" w:hAnsi="Century Gothic"/>
          <w:b/>
          <w:sz w:val="20"/>
          <w:szCs w:val="20"/>
        </w:rPr>
        <w:t>TROPS S.A.</w:t>
      </w:r>
    </w:p>
    <w:p w:rsidR="00F64BE2" w:rsidRPr="00967AB2" w:rsidRDefault="00F64BE2" w:rsidP="00F64BE2">
      <w:pPr>
        <w:pStyle w:val="Tekstpodstawowywcity"/>
        <w:spacing w:line="240" w:lineRule="auto"/>
        <w:ind w:left="142" w:firstLine="2835"/>
        <w:jc w:val="both"/>
        <w:rPr>
          <w:rFonts w:ascii="Century Gothic" w:hAnsi="Century Gothic"/>
          <w:sz w:val="20"/>
        </w:rPr>
      </w:pPr>
      <w:r w:rsidRPr="00967AB2">
        <w:rPr>
          <w:rFonts w:ascii="Century Gothic" w:hAnsi="Century Gothic"/>
          <w:sz w:val="20"/>
        </w:rPr>
        <w:t xml:space="preserve">ul. </w:t>
      </w:r>
      <w:r w:rsidR="00967AB2" w:rsidRPr="00967AB2">
        <w:rPr>
          <w:rFonts w:ascii="Century Gothic" w:hAnsi="Century Gothic"/>
          <w:sz w:val="20"/>
        </w:rPr>
        <w:t>M. Skłodowskiej Curie 99</w:t>
      </w:r>
      <w:r w:rsidRPr="00967AB2">
        <w:rPr>
          <w:rFonts w:ascii="Century Gothic" w:hAnsi="Century Gothic"/>
          <w:sz w:val="20"/>
        </w:rPr>
        <w:t xml:space="preserve">, </w:t>
      </w:r>
      <w:r w:rsidR="00967AB2" w:rsidRPr="00967AB2">
        <w:rPr>
          <w:rFonts w:ascii="Century Gothic" w:hAnsi="Century Gothic"/>
          <w:sz w:val="20"/>
        </w:rPr>
        <w:t>87-100 Toruń</w:t>
      </w:r>
    </w:p>
    <w:p w:rsidR="00F64BE2" w:rsidRPr="00967AB2" w:rsidRDefault="00F64BE2" w:rsidP="005403FF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20"/>
        </w:rPr>
      </w:pPr>
    </w:p>
    <w:p w:rsidR="00401E44" w:rsidRPr="00967AB2" w:rsidRDefault="00401E44" w:rsidP="00401E44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20"/>
        </w:rPr>
      </w:pPr>
      <w:r w:rsidRPr="00967AB2">
        <w:rPr>
          <w:rFonts w:ascii="Century Gothic" w:hAnsi="Century Gothic"/>
          <w:b/>
          <w:sz w:val="20"/>
          <w:u w:val="single"/>
        </w:rPr>
        <w:t>Uzasadnienie wyboru:</w:t>
      </w:r>
      <w:r w:rsidRPr="00967AB2">
        <w:rPr>
          <w:rFonts w:ascii="Century Gothic" w:hAnsi="Century Gothic"/>
          <w:sz w:val="20"/>
        </w:rPr>
        <w:t xml:space="preserve"> Zamawiający wybrał ofertę najkorzystniejszą wg przyjętych kryteriów oceny ofert, określonych w Specyfikacji Istotnych Warunków Zamówienia. Oferta z ceną brutto: </w:t>
      </w:r>
      <w:r w:rsidR="00967AB2" w:rsidRPr="00967AB2">
        <w:rPr>
          <w:rFonts w:ascii="Century Gothic" w:hAnsi="Century Gothic" w:cs="Tahoma"/>
          <w:sz w:val="20"/>
        </w:rPr>
        <w:t>183 020,88</w:t>
      </w:r>
      <w:r w:rsidRPr="00967AB2">
        <w:rPr>
          <w:rFonts w:ascii="Century Gothic" w:hAnsi="Century Gothic"/>
          <w:sz w:val="20"/>
        </w:rPr>
        <w:t xml:space="preserve"> PLN, terminem dostawy: do </w:t>
      </w:r>
      <w:r w:rsidR="00967AB2" w:rsidRPr="00967AB2">
        <w:rPr>
          <w:rFonts w:ascii="Century Gothic" w:hAnsi="Century Gothic"/>
          <w:sz w:val="20"/>
        </w:rPr>
        <w:t>2</w:t>
      </w:r>
      <w:r w:rsidRPr="00967AB2">
        <w:rPr>
          <w:rFonts w:ascii="Century Gothic" w:hAnsi="Century Gothic"/>
          <w:sz w:val="20"/>
        </w:rPr>
        <w:t xml:space="preserve"> dni kalendarzowych uzyskała maksymalną ilość punktów, tj. </w:t>
      </w:r>
      <w:r w:rsidR="00967AB2" w:rsidRPr="00967AB2">
        <w:rPr>
          <w:rFonts w:ascii="Century Gothic" w:hAnsi="Century Gothic"/>
          <w:sz w:val="20"/>
        </w:rPr>
        <w:t>100</w:t>
      </w:r>
      <w:r w:rsidRPr="00967AB2">
        <w:rPr>
          <w:rFonts w:ascii="Century Gothic" w:hAnsi="Century Gothic"/>
          <w:sz w:val="20"/>
        </w:rPr>
        <w:t>,00 (</w:t>
      </w:r>
      <w:r w:rsidRPr="00967AB2">
        <w:rPr>
          <w:rFonts w:ascii="Century Gothic" w:hAnsi="Century Gothic" w:cs="Tahoma"/>
          <w:sz w:val="20"/>
        </w:rPr>
        <w:t>cena brutto – 60,00 pkt., termin dostawy – 4</w:t>
      </w:r>
      <w:r w:rsidR="00967AB2" w:rsidRPr="00967AB2">
        <w:rPr>
          <w:rFonts w:ascii="Century Gothic" w:hAnsi="Century Gothic" w:cs="Tahoma"/>
          <w:sz w:val="20"/>
        </w:rPr>
        <w:t>0</w:t>
      </w:r>
      <w:r w:rsidRPr="00967AB2">
        <w:rPr>
          <w:rFonts w:ascii="Century Gothic" w:hAnsi="Century Gothic" w:cs="Tahoma"/>
          <w:sz w:val="20"/>
        </w:rPr>
        <w:t>,00 pkt.</w:t>
      </w:r>
      <w:r w:rsidRPr="00967AB2">
        <w:rPr>
          <w:rFonts w:ascii="Century Gothic" w:hAnsi="Century Gothic"/>
          <w:sz w:val="20"/>
        </w:rPr>
        <w:t>).</w:t>
      </w:r>
    </w:p>
    <w:p w:rsidR="005403FF" w:rsidRPr="00967AB2" w:rsidRDefault="005403FF" w:rsidP="00D721E4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20"/>
        </w:rPr>
      </w:pPr>
    </w:p>
    <w:p w:rsidR="00D721E4" w:rsidRPr="00967AB2" w:rsidRDefault="00D721E4" w:rsidP="00D721E4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967AB2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:rsidR="008712C3" w:rsidRPr="00967AB2" w:rsidRDefault="008712C3" w:rsidP="00D721E4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552"/>
        <w:gridCol w:w="2741"/>
        <w:gridCol w:w="2503"/>
      </w:tblGrid>
      <w:tr w:rsidR="00967AB2" w:rsidRPr="00967AB2" w:rsidTr="00967AB2">
        <w:trPr>
          <w:cantSplit/>
          <w:trHeight w:val="554"/>
        </w:trPr>
        <w:tc>
          <w:tcPr>
            <w:tcW w:w="1163" w:type="dxa"/>
            <w:vAlign w:val="center"/>
          </w:tcPr>
          <w:p w:rsidR="00967AB2" w:rsidRPr="00967AB2" w:rsidRDefault="00967AB2" w:rsidP="00822B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67AB2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52" w:type="dxa"/>
            <w:vAlign w:val="center"/>
          </w:tcPr>
          <w:p w:rsidR="00967AB2" w:rsidRPr="00967AB2" w:rsidRDefault="00967AB2" w:rsidP="00822B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67AB2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2741" w:type="dxa"/>
            <w:vAlign w:val="center"/>
          </w:tcPr>
          <w:p w:rsidR="00967AB2" w:rsidRPr="00967AB2" w:rsidRDefault="00967AB2" w:rsidP="00822B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67AB2">
              <w:rPr>
                <w:rFonts w:ascii="Century Gothic" w:hAnsi="Century Gothic"/>
                <w:sz w:val="16"/>
                <w:szCs w:val="16"/>
              </w:rPr>
              <w:t>Ilość punktów w kryterium termin dostawy</w:t>
            </w:r>
          </w:p>
        </w:tc>
        <w:tc>
          <w:tcPr>
            <w:tcW w:w="2503" w:type="dxa"/>
            <w:vAlign w:val="center"/>
          </w:tcPr>
          <w:p w:rsidR="00967AB2" w:rsidRPr="00967AB2" w:rsidRDefault="00967AB2" w:rsidP="00822B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67AB2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967AB2" w:rsidRPr="00967AB2" w:rsidTr="00967AB2">
        <w:trPr>
          <w:trHeight w:val="219"/>
        </w:trPr>
        <w:tc>
          <w:tcPr>
            <w:tcW w:w="1163" w:type="dxa"/>
            <w:vAlign w:val="center"/>
          </w:tcPr>
          <w:p w:rsidR="00967AB2" w:rsidRPr="00967AB2" w:rsidRDefault="00967AB2" w:rsidP="005403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67AB2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967AB2" w:rsidRPr="00967AB2" w:rsidRDefault="00967AB2" w:rsidP="005403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67AB2">
              <w:rPr>
                <w:rFonts w:ascii="Century Gothic" w:hAnsi="Century Gothic"/>
                <w:b/>
                <w:sz w:val="16"/>
                <w:szCs w:val="16"/>
              </w:rPr>
              <w:t>60,00</w:t>
            </w:r>
          </w:p>
        </w:tc>
        <w:tc>
          <w:tcPr>
            <w:tcW w:w="2741" w:type="dxa"/>
            <w:vAlign w:val="center"/>
          </w:tcPr>
          <w:p w:rsidR="00967AB2" w:rsidRPr="00967AB2" w:rsidRDefault="00967AB2" w:rsidP="005403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67AB2">
              <w:rPr>
                <w:rFonts w:ascii="Century Gothic" w:hAnsi="Century Gothic"/>
                <w:b/>
                <w:sz w:val="16"/>
                <w:szCs w:val="16"/>
              </w:rPr>
              <w:t>40,00</w:t>
            </w:r>
          </w:p>
        </w:tc>
        <w:tc>
          <w:tcPr>
            <w:tcW w:w="2503" w:type="dxa"/>
            <w:vAlign w:val="center"/>
          </w:tcPr>
          <w:p w:rsidR="00967AB2" w:rsidRPr="00967AB2" w:rsidRDefault="00967AB2" w:rsidP="00401E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67AB2">
              <w:rPr>
                <w:rFonts w:ascii="Century Gothic" w:hAnsi="Century Gothic"/>
                <w:b/>
                <w:sz w:val="16"/>
                <w:szCs w:val="16"/>
              </w:rPr>
              <w:t>100,00</w:t>
            </w:r>
          </w:p>
        </w:tc>
      </w:tr>
    </w:tbl>
    <w:p w:rsidR="00D721E4" w:rsidRPr="00967AB2" w:rsidRDefault="00D721E4" w:rsidP="00D721E4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p w:rsidR="00401E44" w:rsidRPr="00967AB2" w:rsidRDefault="00401E44" w:rsidP="00D721E4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p w:rsidR="00D721E4" w:rsidRPr="00967AB2" w:rsidRDefault="00D721E4" w:rsidP="00D721E4">
      <w:pPr>
        <w:widowControl/>
        <w:numPr>
          <w:ilvl w:val="0"/>
          <w:numId w:val="4"/>
        </w:numPr>
        <w:tabs>
          <w:tab w:val="clear" w:pos="113"/>
          <w:tab w:val="left" w:pos="180"/>
        </w:tabs>
        <w:suppressAutoHyphens w:val="0"/>
        <w:rPr>
          <w:rFonts w:ascii="Century Gothic" w:hAnsi="Century Gothic"/>
          <w:sz w:val="20"/>
          <w:szCs w:val="20"/>
        </w:rPr>
      </w:pPr>
      <w:r w:rsidRPr="00967AB2">
        <w:rPr>
          <w:rFonts w:ascii="Century Gothic" w:hAnsi="Century Gothic"/>
          <w:b/>
          <w:sz w:val="20"/>
          <w:szCs w:val="20"/>
        </w:rPr>
        <w:t>Informacja o terminie, po upływie którego umowa może zostać zawarta</w:t>
      </w:r>
    </w:p>
    <w:p w:rsidR="00D721E4" w:rsidRPr="00967AB2" w:rsidRDefault="00D721E4" w:rsidP="00D721E4">
      <w:pPr>
        <w:pStyle w:val="Tekstpodstawowywcity2"/>
        <w:spacing w:after="0" w:line="240" w:lineRule="auto"/>
        <w:ind w:left="180"/>
        <w:jc w:val="both"/>
        <w:rPr>
          <w:rFonts w:ascii="Century Gothic" w:hAnsi="Century Gothic"/>
          <w:sz w:val="20"/>
          <w:szCs w:val="20"/>
        </w:rPr>
      </w:pPr>
      <w:r w:rsidRPr="00967AB2">
        <w:rPr>
          <w:rFonts w:ascii="Century Gothic" w:hAnsi="Century Gothic"/>
          <w:sz w:val="20"/>
          <w:szCs w:val="20"/>
        </w:rPr>
        <w:t xml:space="preserve">Zamawiający informuje, iż zamierza zawrzeć umowę z Wykonawcą, którego oferta jest najkorzystniejsza </w:t>
      </w:r>
      <w:r w:rsidRPr="00967AB2">
        <w:rPr>
          <w:rFonts w:ascii="Century Gothic" w:hAnsi="Century Gothic"/>
          <w:bCs/>
          <w:sz w:val="20"/>
          <w:szCs w:val="20"/>
        </w:rPr>
        <w:t xml:space="preserve">zgodnie z art. 94 </w:t>
      </w:r>
      <w:r w:rsidRPr="00967AB2">
        <w:rPr>
          <w:rFonts w:ascii="Century Gothic" w:hAnsi="Century Gothic"/>
          <w:sz w:val="20"/>
        </w:rPr>
        <w:t>ustawy Prawo zamówień publicznych</w:t>
      </w:r>
      <w:r w:rsidRPr="00967AB2">
        <w:rPr>
          <w:rFonts w:ascii="Century Gothic" w:hAnsi="Century Gothic"/>
          <w:bCs/>
          <w:sz w:val="20"/>
          <w:szCs w:val="20"/>
        </w:rPr>
        <w:t>.</w:t>
      </w:r>
    </w:p>
    <w:p w:rsidR="006222F1" w:rsidRPr="00967AB2" w:rsidRDefault="006222F1" w:rsidP="000F07FF">
      <w:pPr>
        <w:tabs>
          <w:tab w:val="left" w:pos="0"/>
        </w:tabs>
        <w:rPr>
          <w:rFonts w:ascii="Century Gothic" w:hAnsi="Century Gothic"/>
          <w:sz w:val="20"/>
          <w:szCs w:val="20"/>
        </w:rPr>
      </w:pPr>
    </w:p>
    <w:p w:rsidR="00F037F6" w:rsidRPr="00967AB2" w:rsidRDefault="00F037F6" w:rsidP="000F07FF">
      <w:pPr>
        <w:tabs>
          <w:tab w:val="left" w:pos="0"/>
        </w:tabs>
        <w:rPr>
          <w:rFonts w:ascii="Century Gothic" w:hAnsi="Century Gothic"/>
          <w:sz w:val="20"/>
          <w:szCs w:val="20"/>
        </w:rPr>
      </w:pPr>
    </w:p>
    <w:p w:rsidR="006F4141" w:rsidRPr="00967AB2" w:rsidRDefault="006F4141" w:rsidP="000F07FF">
      <w:pPr>
        <w:tabs>
          <w:tab w:val="left" w:pos="0"/>
        </w:tabs>
        <w:rPr>
          <w:rFonts w:ascii="Century Gothic" w:hAnsi="Century Gothic"/>
          <w:sz w:val="20"/>
          <w:szCs w:val="20"/>
        </w:rPr>
      </w:pPr>
    </w:p>
    <w:p w:rsidR="00967AB2" w:rsidRPr="00967AB2" w:rsidRDefault="00967AB2" w:rsidP="00967AB2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967AB2">
        <w:rPr>
          <w:rFonts w:ascii="Century Gothic" w:hAnsi="Century Gothic" w:cs="Century Gothic"/>
          <w:sz w:val="18"/>
          <w:szCs w:val="18"/>
        </w:rPr>
        <w:t>Z-ca Kanclerza UKW</w:t>
      </w:r>
    </w:p>
    <w:p w:rsidR="00967AB2" w:rsidRPr="00795616" w:rsidRDefault="00967AB2" w:rsidP="00967AB2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:rsidR="00967AB2" w:rsidRPr="00795616" w:rsidRDefault="00967AB2" w:rsidP="00967AB2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795616">
        <w:rPr>
          <w:rFonts w:ascii="Century Gothic" w:hAnsi="Century Gothic" w:cs="Century Gothic"/>
          <w:sz w:val="18"/>
          <w:szCs w:val="18"/>
        </w:rPr>
        <w:t>/-/mgr Mariola Majorkowska</w:t>
      </w:r>
    </w:p>
    <w:sectPr w:rsidR="00967AB2" w:rsidRPr="00795616" w:rsidSect="009947C6"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2FA" w:rsidRDefault="008902FA" w:rsidP="00A12C26">
      <w:r>
        <w:separator/>
      </w:r>
    </w:p>
  </w:endnote>
  <w:endnote w:type="continuationSeparator" w:id="0">
    <w:p w:rsidR="008902FA" w:rsidRDefault="008902FA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2FA" w:rsidRDefault="008902FA" w:rsidP="00A12C26">
      <w:r>
        <w:separator/>
      </w:r>
    </w:p>
  </w:footnote>
  <w:footnote w:type="continuationSeparator" w:id="0">
    <w:p w:rsidR="008902FA" w:rsidRDefault="008902FA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9A"/>
    <w:rsid w:val="00014AA9"/>
    <w:rsid w:val="00014DC1"/>
    <w:rsid w:val="00021C68"/>
    <w:rsid w:val="00022C3E"/>
    <w:rsid w:val="00025F60"/>
    <w:rsid w:val="000270D3"/>
    <w:rsid w:val="0003036B"/>
    <w:rsid w:val="00037F12"/>
    <w:rsid w:val="000507D6"/>
    <w:rsid w:val="000507EE"/>
    <w:rsid w:val="000562A3"/>
    <w:rsid w:val="0006114C"/>
    <w:rsid w:val="000624D7"/>
    <w:rsid w:val="0006356C"/>
    <w:rsid w:val="000679F5"/>
    <w:rsid w:val="00073811"/>
    <w:rsid w:val="000942A3"/>
    <w:rsid w:val="00095D45"/>
    <w:rsid w:val="00096A35"/>
    <w:rsid w:val="000A462F"/>
    <w:rsid w:val="000C11B9"/>
    <w:rsid w:val="000C1560"/>
    <w:rsid w:val="000C1E5C"/>
    <w:rsid w:val="000C2875"/>
    <w:rsid w:val="000C5444"/>
    <w:rsid w:val="000D3216"/>
    <w:rsid w:val="000D4722"/>
    <w:rsid w:val="000D71D9"/>
    <w:rsid w:val="000F07FF"/>
    <w:rsid w:val="00102F44"/>
    <w:rsid w:val="00105236"/>
    <w:rsid w:val="0010794C"/>
    <w:rsid w:val="001151E3"/>
    <w:rsid w:val="001247D2"/>
    <w:rsid w:val="001321DC"/>
    <w:rsid w:val="001423E9"/>
    <w:rsid w:val="001465BB"/>
    <w:rsid w:val="00154C50"/>
    <w:rsid w:val="00165120"/>
    <w:rsid w:val="00171B4A"/>
    <w:rsid w:val="00172B71"/>
    <w:rsid w:val="00185C0F"/>
    <w:rsid w:val="00195155"/>
    <w:rsid w:val="00197A8F"/>
    <w:rsid w:val="001A26CC"/>
    <w:rsid w:val="001A2961"/>
    <w:rsid w:val="001A3400"/>
    <w:rsid w:val="001A6ECB"/>
    <w:rsid w:val="001B1A63"/>
    <w:rsid w:val="001C2A6F"/>
    <w:rsid w:val="001D15E5"/>
    <w:rsid w:val="001D2F2D"/>
    <w:rsid w:val="001D6B00"/>
    <w:rsid w:val="001F62F5"/>
    <w:rsid w:val="002047C5"/>
    <w:rsid w:val="002067F1"/>
    <w:rsid w:val="002208B1"/>
    <w:rsid w:val="00222270"/>
    <w:rsid w:val="00222BA7"/>
    <w:rsid w:val="002341C9"/>
    <w:rsid w:val="002347BA"/>
    <w:rsid w:val="00241D48"/>
    <w:rsid w:val="00250121"/>
    <w:rsid w:val="00253A28"/>
    <w:rsid w:val="00256D22"/>
    <w:rsid w:val="002626B0"/>
    <w:rsid w:val="00263063"/>
    <w:rsid w:val="00265FDA"/>
    <w:rsid w:val="002669D6"/>
    <w:rsid w:val="00277213"/>
    <w:rsid w:val="002774C7"/>
    <w:rsid w:val="0028398B"/>
    <w:rsid w:val="00286AF5"/>
    <w:rsid w:val="00287236"/>
    <w:rsid w:val="00296C5E"/>
    <w:rsid w:val="00297D40"/>
    <w:rsid w:val="002A63CF"/>
    <w:rsid w:val="002A657A"/>
    <w:rsid w:val="002B0F7E"/>
    <w:rsid w:val="002B250F"/>
    <w:rsid w:val="002B365A"/>
    <w:rsid w:val="002D0969"/>
    <w:rsid w:val="002D31DE"/>
    <w:rsid w:val="002D5A93"/>
    <w:rsid w:val="002D616B"/>
    <w:rsid w:val="002D6A53"/>
    <w:rsid w:val="002D740D"/>
    <w:rsid w:val="002E64E3"/>
    <w:rsid w:val="002F01C7"/>
    <w:rsid w:val="002F4B49"/>
    <w:rsid w:val="002F6CA2"/>
    <w:rsid w:val="002F6F99"/>
    <w:rsid w:val="003009EB"/>
    <w:rsid w:val="00302A8D"/>
    <w:rsid w:val="00304347"/>
    <w:rsid w:val="00316287"/>
    <w:rsid w:val="00322FC1"/>
    <w:rsid w:val="003304C5"/>
    <w:rsid w:val="0033380D"/>
    <w:rsid w:val="00335193"/>
    <w:rsid w:val="00336433"/>
    <w:rsid w:val="00337B2D"/>
    <w:rsid w:val="003447AD"/>
    <w:rsid w:val="00344AB8"/>
    <w:rsid w:val="003453C0"/>
    <w:rsid w:val="003469F4"/>
    <w:rsid w:val="003478D2"/>
    <w:rsid w:val="00354FDA"/>
    <w:rsid w:val="00373A0F"/>
    <w:rsid w:val="0037587C"/>
    <w:rsid w:val="00381F89"/>
    <w:rsid w:val="00384883"/>
    <w:rsid w:val="003872E0"/>
    <w:rsid w:val="0039258E"/>
    <w:rsid w:val="00393437"/>
    <w:rsid w:val="003A0563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C2ED9"/>
    <w:rsid w:val="003D7199"/>
    <w:rsid w:val="003E18AD"/>
    <w:rsid w:val="003E50D9"/>
    <w:rsid w:val="003F23EE"/>
    <w:rsid w:val="003F40BA"/>
    <w:rsid w:val="00401E44"/>
    <w:rsid w:val="00403E67"/>
    <w:rsid w:val="00404DC2"/>
    <w:rsid w:val="004110FC"/>
    <w:rsid w:val="00426CD0"/>
    <w:rsid w:val="00427327"/>
    <w:rsid w:val="00431B5D"/>
    <w:rsid w:val="00447341"/>
    <w:rsid w:val="00451C82"/>
    <w:rsid w:val="00456F5F"/>
    <w:rsid w:val="004601B4"/>
    <w:rsid w:val="004605BA"/>
    <w:rsid w:val="00462B45"/>
    <w:rsid w:val="00462DC2"/>
    <w:rsid w:val="00466B51"/>
    <w:rsid w:val="00475A23"/>
    <w:rsid w:val="004844FA"/>
    <w:rsid w:val="00492046"/>
    <w:rsid w:val="00494485"/>
    <w:rsid w:val="0049487C"/>
    <w:rsid w:val="004957EC"/>
    <w:rsid w:val="004A24AB"/>
    <w:rsid w:val="004A397E"/>
    <w:rsid w:val="004A4874"/>
    <w:rsid w:val="004F26E1"/>
    <w:rsid w:val="004F6F4D"/>
    <w:rsid w:val="00512FFB"/>
    <w:rsid w:val="00513FF6"/>
    <w:rsid w:val="00517138"/>
    <w:rsid w:val="00527494"/>
    <w:rsid w:val="00533D02"/>
    <w:rsid w:val="005374B1"/>
    <w:rsid w:val="005403FF"/>
    <w:rsid w:val="00542197"/>
    <w:rsid w:val="00542441"/>
    <w:rsid w:val="00553BDB"/>
    <w:rsid w:val="00561104"/>
    <w:rsid w:val="005611A2"/>
    <w:rsid w:val="0056173D"/>
    <w:rsid w:val="00562E54"/>
    <w:rsid w:val="0056659A"/>
    <w:rsid w:val="00574ADB"/>
    <w:rsid w:val="00581157"/>
    <w:rsid w:val="00583D48"/>
    <w:rsid w:val="00586600"/>
    <w:rsid w:val="00593320"/>
    <w:rsid w:val="00595A15"/>
    <w:rsid w:val="005B55FA"/>
    <w:rsid w:val="005D2E88"/>
    <w:rsid w:val="005D4922"/>
    <w:rsid w:val="005E02CF"/>
    <w:rsid w:val="005E3AE2"/>
    <w:rsid w:val="005E3EC0"/>
    <w:rsid w:val="005E6108"/>
    <w:rsid w:val="005F2F32"/>
    <w:rsid w:val="005F3C98"/>
    <w:rsid w:val="005F3EBC"/>
    <w:rsid w:val="005F6405"/>
    <w:rsid w:val="005F71B9"/>
    <w:rsid w:val="00601A37"/>
    <w:rsid w:val="00604C30"/>
    <w:rsid w:val="00607A9A"/>
    <w:rsid w:val="00611D6B"/>
    <w:rsid w:val="006149F0"/>
    <w:rsid w:val="006216B3"/>
    <w:rsid w:val="006222F1"/>
    <w:rsid w:val="006247CC"/>
    <w:rsid w:val="00634835"/>
    <w:rsid w:val="00634EA1"/>
    <w:rsid w:val="00634F58"/>
    <w:rsid w:val="006504E4"/>
    <w:rsid w:val="006526F9"/>
    <w:rsid w:val="00654118"/>
    <w:rsid w:val="00661B79"/>
    <w:rsid w:val="00663DF9"/>
    <w:rsid w:val="0068179F"/>
    <w:rsid w:val="00690146"/>
    <w:rsid w:val="00690E06"/>
    <w:rsid w:val="00691619"/>
    <w:rsid w:val="006B1A84"/>
    <w:rsid w:val="006B2F20"/>
    <w:rsid w:val="006B5CC9"/>
    <w:rsid w:val="006C6471"/>
    <w:rsid w:val="006D12D7"/>
    <w:rsid w:val="006D44E4"/>
    <w:rsid w:val="006D671A"/>
    <w:rsid w:val="006E5908"/>
    <w:rsid w:val="006F406A"/>
    <w:rsid w:val="006F4141"/>
    <w:rsid w:val="007040EF"/>
    <w:rsid w:val="00707559"/>
    <w:rsid w:val="00713793"/>
    <w:rsid w:val="007212DF"/>
    <w:rsid w:val="00721A6A"/>
    <w:rsid w:val="00724E20"/>
    <w:rsid w:val="00727034"/>
    <w:rsid w:val="00727B3C"/>
    <w:rsid w:val="00734EE2"/>
    <w:rsid w:val="007433DD"/>
    <w:rsid w:val="00743B7B"/>
    <w:rsid w:val="007542E6"/>
    <w:rsid w:val="00754C51"/>
    <w:rsid w:val="007569E8"/>
    <w:rsid w:val="00766C73"/>
    <w:rsid w:val="0077108D"/>
    <w:rsid w:val="00776834"/>
    <w:rsid w:val="00776BB5"/>
    <w:rsid w:val="0079402A"/>
    <w:rsid w:val="007A4F63"/>
    <w:rsid w:val="007A5D58"/>
    <w:rsid w:val="007B0DE4"/>
    <w:rsid w:val="007C0560"/>
    <w:rsid w:val="007C4EDB"/>
    <w:rsid w:val="007C6D57"/>
    <w:rsid w:val="007D6768"/>
    <w:rsid w:val="007E0451"/>
    <w:rsid w:val="007F6A96"/>
    <w:rsid w:val="00802DCC"/>
    <w:rsid w:val="00805F22"/>
    <w:rsid w:val="00806237"/>
    <w:rsid w:val="00812483"/>
    <w:rsid w:val="008128A1"/>
    <w:rsid w:val="008150FB"/>
    <w:rsid w:val="008156AA"/>
    <w:rsid w:val="00822BFA"/>
    <w:rsid w:val="00842344"/>
    <w:rsid w:val="00847874"/>
    <w:rsid w:val="00850EA9"/>
    <w:rsid w:val="00851FB2"/>
    <w:rsid w:val="008551AE"/>
    <w:rsid w:val="0086048C"/>
    <w:rsid w:val="00860B89"/>
    <w:rsid w:val="008641CB"/>
    <w:rsid w:val="008659C8"/>
    <w:rsid w:val="008712C3"/>
    <w:rsid w:val="0088005B"/>
    <w:rsid w:val="008832CF"/>
    <w:rsid w:val="00884A97"/>
    <w:rsid w:val="00887890"/>
    <w:rsid w:val="008902FA"/>
    <w:rsid w:val="00894193"/>
    <w:rsid w:val="008A2E94"/>
    <w:rsid w:val="008A371A"/>
    <w:rsid w:val="008B2E53"/>
    <w:rsid w:val="008B330C"/>
    <w:rsid w:val="008B6CE3"/>
    <w:rsid w:val="008B7B00"/>
    <w:rsid w:val="008D2A44"/>
    <w:rsid w:val="008E1BB6"/>
    <w:rsid w:val="008E512D"/>
    <w:rsid w:val="008F1105"/>
    <w:rsid w:val="008F2ECE"/>
    <w:rsid w:val="008F40A3"/>
    <w:rsid w:val="008F6FDC"/>
    <w:rsid w:val="009000E0"/>
    <w:rsid w:val="00901BA1"/>
    <w:rsid w:val="00904B61"/>
    <w:rsid w:val="00907CDC"/>
    <w:rsid w:val="009108BD"/>
    <w:rsid w:val="00911395"/>
    <w:rsid w:val="00916950"/>
    <w:rsid w:val="009177F2"/>
    <w:rsid w:val="00924AAB"/>
    <w:rsid w:val="009364FC"/>
    <w:rsid w:val="009404D4"/>
    <w:rsid w:val="009477A8"/>
    <w:rsid w:val="00953141"/>
    <w:rsid w:val="00953323"/>
    <w:rsid w:val="0096604E"/>
    <w:rsid w:val="00967AB2"/>
    <w:rsid w:val="009704D2"/>
    <w:rsid w:val="009714A3"/>
    <w:rsid w:val="009746E6"/>
    <w:rsid w:val="00975F8D"/>
    <w:rsid w:val="0097643F"/>
    <w:rsid w:val="00980F9A"/>
    <w:rsid w:val="009947C6"/>
    <w:rsid w:val="00995C11"/>
    <w:rsid w:val="009A2B7A"/>
    <w:rsid w:val="009A4E68"/>
    <w:rsid w:val="009B4EA7"/>
    <w:rsid w:val="009B785C"/>
    <w:rsid w:val="009E48CF"/>
    <w:rsid w:val="009F0DF8"/>
    <w:rsid w:val="009F1917"/>
    <w:rsid w:val="009F21F2"/>
    <w:rsid w:val="00A006D7"/>
    <w:rsid w:val="00A035D2"/>
    <w:rsid w:val="00A10EFB"/>
    <w:rsid w:val="00A12C26"/>
    <w:rsid w:val="00A1515A"/>
    <w:rsid w:val="00A16C27"/>
    <w:rsid w:val="00A17E95"/>
    <w:rsid w:val="00A24E5E"/>
    <w:rsid w:val="00A26619"/>
    <w:rsid w:val="00A303AA"/>
    <w:rsid w:val="00A403AA"/>
    <w:rsid w:val="00A4264C"/>
    <w:rsid w:val="00A4452B"/>
    <w:rsid w:val="00A45034"/>
    <w:rsid w:val="00A45514"/>
    <w:rsid w:val="00A46042"/>
    <w:rsid w:val="00A56205"/>
    <w:rsid w:val="00A62A43"/>
    <w:rsid w:val="00A659ED"/>
    <w:rsid w:val="00A7298C"/>
    <w:rsid w:val="00A80205"/>
    <w:rsid w:val="00A80B8D"/>
    <w:rsid w:val="00AA436D"/>
    <w:rsid w:val="00AA5617"/>
    <w:rsid w:val="00AB207C"/>
    <w:rsid w:val="00AB7653"/>
    <w:rsid w:val="00AC0A1F"/>
    <w:rsid w:val="00AC4BCF"/>
    <w:rsid w:val="00AD0297"/>
    <w:rsid w:val="00AD1A87"/>
    <w:rsid w:val="00AE1B1B"/>
    <w:rsid w:val="00AE4B22"/>
    <w:rsid w:val="00AE76B0"/>
    <w:rsid w:val="00AF0075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BDC"/>
    <w:rsid w:val="00B43B6C"/>
    <w:rsid w:val="00B44952"/>
    <w:rsid w:val="00B47227"/>
    <w:rsid w:val="00B47B36"/>
    <w:rsid w:val="00B52EB3"/>
    <w:rsid w:val="00B618BC"/>
    <w:rsid w:val="00B7073D"/>
    <w:rsid w:val="00B7135A"/>
    <w:rsid w:val="00B737B5"/>
    <w:rsid w:val="00B74CB2"/>
    <w:rsid w:val="00B80795"/>
    <w:rsid w:val="00B834B5"/>
    <w:rsid w:val="00B92A2A"/>
    <w:rsid w:val="00BA3C1F"/>
    <w:rsid w:val="00BA5FAE"/>
    <w:rsid w:val="00BB187D"/>
    <w:rsid w:val="00BB5B2C"/>
    <w:rsid w:val="00BC2CA2"/>
    <w:rsid w:val="00BD1C5C"/>
    <w:rsid w:val="00BE03DD"/>
    <w:rsid w:val="00BE1994"/>
    <w:rsid w:val="00BE25EB"/>
    <w:rsid w:val="00BF1E35"/>
    <w:rsid w:val="00C134F6"/>
    <w:rsid w:val="00C14BD8"/>
    <w:rsid w:val="00C164EE"/>
    <w:rsid w:val="00C20CE0"/>
    <w:rsid w:val="00C215DF"/>
    <w:rsid w:val="00C223D8"/>
    <w:rsid w:val="00C30D16"/>
    <w:rsid w:val="00C31B9B"/>
    <w:rsid w:val="00C339AE"/>
    <w:rsid w:val="00C377D3"/>
    <w:rsid w:val="00C41067"/>
    <w:rsid w:val="00C470AE"/>
    <w:rsid w:val="00C506B8"/>
    <w:rsid w:val="00C545CB"/>
    <w:rsid w:val="00C6160D"/>
    <w:rsid w:val="00C61F77"/>
    <w:rsid w:val="00C75CCD"/>
    <w:rsid w:val="00C84B0E"/>
    <w:rsid w:val="00C876A8"/>
    <w:rsid w:val="00C942F9"/>
    <w:rsid w:val="00CA1BCC"/>
    <w:rsid w:val="00CA2077"/>
    <w:rsid w:val="00CB780A"/>
    <w:rsid w:val="00CC7DBE"/>
    <w:rsid w:val="00CD2A0B"/>
    <w:rsid w:val="00CD49B7"/>
    <w:rsid w:val="00CE6025"/>
    <w:rsid w:val="00CF2318"/>
    <w:rsid w:val="00D07E8A"/>
    <w:rsid w:val="00D20DC7"/>
    <w:rsid w:val="00D22C91"/>
    <w:rsid w:val="00D23D4B"/>
    <w:rsid w:val="00D25CCA"/>
    <w:rsid w:val="00D31FF1"/>
    <w:rsid w:val="00D3277D"/>
    <w:rsid w:val="00D3681B"/>
    <w:rsid w:val="00D36A9B"/>
    <w:rsid w:val="00D41A75"/>
    <w:rsid w:val="00D41F6B"/>
    <w:rsid w:val="00D428D1"/>
    <w:rsid w:val="00D4681D"/>
    <w:rsid w:val="00D52561"/>
    <w:rsid w:val="00D56FC3"/>
    <w:rsid w:val="00D60EE7"/>
    <w:rsid w:val="00D64F46"/>
    <w:rsid w:val="00D65123"/>
    <w:rsid w:val="00D65DBE"/>
    <w:rsid w:val="00D6742B"/>
    <w:rsid w:val="00D721E4"/>
    <w:rsid w:val="00DC6694"/>
    <w:rsid w:val="00DD05ED"/>
    <w:rsid w:val="00DD6CB4"/>
    <w:rsid w:val="00DE0774"/>
    <w:rsid w:val="00DE79A3"/>
    <w:rsid w:val="00DF66E6"/>
    <w:rsid w:val="00E005AE"/>
    <w:rsid w:val="00E0323E"/>
    <w:rsid w:val="00E05998"/>
    <w:rsid w:val="00E22CAE"/>
    <w:rsid w:val="00E241BF"/>
    <w:rsid w:val="00E26399"/>
    <w:rsid w:val="00E3059A"/>
    <w:rsid w:val="00E40F2C"/>
    <w:rsid w:val="00E53DA0"/>
    <w:rsid w:val="00E53E09"/>
    <w:rsid w:val="00E55EF6"/>
    <w:rsid w:val="00E56482"/>
    <w:rsid w:val="00E66815"/>
    <w:rsid w:val="00E67B91"/>
    <w:rsid w:val="00E72010"/>
    <w:rsid w:val="00E7227D"/>
    <w:rsid w:val="00E94C00"/>
    <w:rsid w:val="00EA1470"/>
    <w:rsid w:val="00EB73E1"/>
    <w:rsid w:val="00EC5024"/>
    <w:rsid w:val="00ED11D9"/>
    <w:rsid w:val="00EE258F"/>
    <w:rsid w:val="00EE5350"/>
    <w:rsid w:val="00EE6907"/>
    <w:rsid w:val="00EF0C5D"/>
    <w:rsid w:val="00EF209C"/>
    <w:rsid w:val="00EF273E"/>
    <w:rsid w:val="00F037F6"/>
    <w:rsid w:val="00F13B17"/>
    <w:rsid w:val="00F15C43"/>
    <w:rsid w:val="00F2241D"/>
    <w:rsid w:val="00F27D39"/>
    <w:rsid w:val="00F37DA5"/>
    <w:rsid w:val="00F4281A"/>
    <w:rsid w:val="00F45EB4"/>
    <w:rsid w:val="00F465D6"/>
    <w:rsid w:val="00F469D6"/>
    <w:rsid w:val="00F51D96"/>
    <w:rsid w:val="00F5450D"/>
    <w:rsid w:val="00F61CF0"/>
    <w:rsid w:val="00F64BE2"/>
    <w:rsid w:val="00F66063"/>
    <w:rsid w:val="00F821E3"/>
    <w:rsid w:val="00F8370D"/>
    <w:rsid w:val="00F84217"/>
    <w:rsid w:val="00F848B2"/>
    <w:rsid w:val="00F84E31"/>
    <w:rsid w:val="00F877DF"/>
    <w:rsid w:val="00F90978"/>
    <w:rsid w:val="00F9147A"/>
    <w:rsid w:val="00F93FC6"/>
    <w:rsid w:val="00FA44F0"/>
    <w:rsid w:val="00FA5CA7"/>
    <w:rsid w:val="00FB5C4E"/>
    <w:rsid w:val="00FB67BE"/>
    <w:rsid w:val="00FB6E49"/>
    <w:rsid w:val="00FC1254"/>
    <w:rsid w:val="00FC6822"/>
    <w:rsid w:val="00FE12B8"/>
    <w:rsid w:val="00FE213D"/>
    <w:rsid w:val="00FE43F9"/>
    <w:rsid w:val="00FE44C1"/>
    <w:rsid w:val="00FE65AE"/>
    <w:rsid w:val="00FE70CD"/>
    <w:rsid w:val="00FE7538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4487171-F7CB-4944-9561-ABA2E30A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4DC9-F31F-4821-B5F4-C92CAB80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</cp:revision>
  <cp:lastPrinted>2018-05-18T11:39:00Z</cp:lastPrinted>
  <dcterms:created xsi:type="dcterms:W3CDTF">2018-05-28T12:19:00Z</dcterms:created>
  <dcterms:modified xsi:type="dcterms:W3CDTF">2018-06-18T08:20:00Z</dcterms:modified>
</cp:coreProperties>
</file>